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3EEBC" w14:textId="77777777" w:rsidR="005E1C8A" w:rsidRDefault="005E1C8A" w:rsidP="004C58EC">
      <w:pPr>
        <w:spacing w:line="260" w:lineRule="exact"/>
        <w:jc w:val="right"/>
        <w:rPr>
          <w:lang w:val="pl-PL"/>
        </w:rPr>
      </w:pPr>
      <w:r>
        <w:rPr>
          <w:lang w:val="pl-PL"/>
        </w:rPr>
        <w:t>Priloga II</w:t>
      </w:r>
    </w:p>
    <w:p w14:paraId="452A79F7" w14:textId="77777777" w:rsidR="005E1C8A" w:rsidRDefault="005E1C8A" w:rsidP="00726839">
      <w:pPr>
        <w:spacing w:line="260" w:lineRule="exact"/>
        <w:ind w:left="6804"/>
        <w:jc w:val="both"/>
        <w:rPr>
          <w:lang w:val="pl-PL"/>
        </w:rPr>
      </w:pPr>
    </w:p>
    <w:p w14:paraId="0995C024" w14:textId="77777777" w:rsidR="00726839" w:rsidRDefault="00726839" w:rsidP="004C58EC">
      <w:pPr>
        <w:spacing w:line="260" w:lineRule="exact"/>
        <w:jc w:val="both"/>
        <w:rPr>
          <w:lang w:val="pl-PL"/>
        </w:rPr>
      </w:pPr>
      <w:r>
        <w:rPr>
          <w:lang w:val="pl-PL"/>
        </w:rPr>
        <w:t xml:space="preserve">Obrazec št. </w:t>
      </w:r>
      <w:r w:rsidR="00E53CD2">
        <w:rPr>
          <w:lang w:val="pl-PL"/>
        </w:rPr>
        <w:t>1</w:t>
      </w:r>
    </w:p>
    <w:p w14:paraId="50F8DC86" w14:textId="77777777" w:rsidR="00726839" w:rsidRDefault="00726839" w:rsidP="00726839">
      <w:pPr>
        <w:spacing w:line="260" w:lineRule="exact"/>
        <w:jc w:val="both"/>
        <w:rPr>
          <w:lang w:val="pl-PL"/>
        </w:rPr>
      </w:pPr>
    </w:p>
    <w:p w14:paraId="7630EA67" w14:textId="4A67EB30" w:rsidR="00726839" w:rsidRPr="00ED6E86" w:rsidRDefault="00726839" w:rsidP="00BE0696">
      <w:pPr>
        <w:spacing w:line="260" w:lineRule="exact"/>
        <w:ind w:left="1410" w:hanging="1410"/>
        <w:jc w:val="both"/>
        <w:rPr>
          <w:b/>
          <w:lang w:val="pl-PL"/>
        </w:rPr>
      </w:pPr>
      <w:r w:rsidRPr="00ED6E86">
        <w:rPr>
          <w:b/>
          <w:lang w:val="pl-PL"/>
        </w:rPr>
        <w:t xml:space="preserve">ZADEVA: </w:t>
      </w:r>
      <w:r w:rsidR="008E5E2F">
        <w:rPr>
          <w:b/>
          <w:lang w:val="pl-PL"/>
        </w:rPr>
        <w:tab/>
      </w:r>
      <w:r w:rsidR="00BE0696">
        <w:rPr>
          <w:b/>
          <w:lang w:val="pl-PL"/>
        </w:rPr>
        <w:t xml:space="preserve">ZAHTEVA ZA PRIDOBITEV PODATKOV IZ EVIDENCE </w:t>
      </w:r>
      <w:r w:rsidR="00BE0696">
        <w:rPr>
          <w:b/>
          <w:bCs/>
        </w:rPr>
        <w:t>PRAVNOMOČNIH SODB OZIROMA SKLEPOV O PREKRŠKIH</w:t>
      </w:r>
      <w:r w:rsidR="00121948">
        <w:rPr>
          <w:b/>
          <w:bCs/>
        </w:rPr>
        <w:t xml:space="preserve"> (EPS)</w:t>
      </w:r>
      <w:r w:rsidR="00AF36FE">
        <w:rPr>
          <w:b/>
          <w:bCs/>
        </w:rPr>
        <w:t xml:space="preserve"> – </w:t>
      </w:r>
      <w:r w:rsidR="00836D8E">
        <w:rPr>
          <w:b/>
          <w:lang w:val="pl-PL"/>
        </w:rPr>
        <w:t>ZA FIZIČNE OSEBE</w:t>
      </w:r>
    </w:p>
    <w:p w14:paraId="4D9D5692" w14:textId="77777777" w:rsidR="00726839" w:rsidRPr="006B0814" w:rsidRDefault="00726839" w:rsidP="00726839">
      <w:pPr>
        <w:spacing w:line="260" w:lineRule="exact"/>
        <w:jc w:val="both"/>
        <w:rPr>
          <w:lang w:val="pl-PL"/>
        </w:rPr>
      </w:pPr>
    </w:p>
    <w:p w14:paraId="280F0146" w14:textId="77777777" w:rsidR="00726839" w:rsidRDefault="00726839" w:rsidP="00726839">
      <w:pPr>
        <w:spacing w:line="260" w:lineRule="exact"/>
        <w:jc w:val="both"/>
        <w:rPr>
          <w:lang w:val="pl-PL"/>
        </w:rPr>
      </w:pPr>
    </w:p>
    <w:p w14:paraId="62B092ED" w14:textId="23F671C2" w:rsidR="00121948" w:rsidRDefault="00726839" w:rsidP="00121948">
      <w:pPr>
        <w:spacing w:line="260" w:lineRule="exact"/>
        <w:jc w:val="both"/>
        <w:rPr>
          <w:bCs/>
        </w:rPr>
      </w:pPr>
      <w:r>
        <w:rPr>
          <w:lang w:val="pl-PL"/>
        </w:rPr>
        <w:t>Na podlagi 1</w:t>
      </w:r>
      <w:r w:rsidR="00BE29FC">
        <w:rPr>
          <w:lang w:val="pl-PL"/>
        </w:rPr>
        <w:t>2</w:t>
      </w:r>
      <w:r>
        <w:rPr>
          <w:lang w:val="pl-PL"/>
        </w:rPr>
        <w:t xml:space="preserve">. člena Pravilnika </w:t>
      </w:r>
      <w:r w:rsidRPr="00ED6E86">
        <w:rPr>
          <w:lang w:val="pl-PL"/>
        </w:rPr>
        <w:t xml:space="preserve">o evidencah prekrškovnih organov, evidencah pravnomočnih odločb sodišč, skupni evidenci kazenskih točk v cestnem prometu ter skupni informacijski infrastrukturi </w:t>
      </w:r>
      <w:r w:rsidR="00987EFB">
        <w:rPr>
          <w:lang w:val="pl-PL"/>
        </w:rPr>
        <w:t xml:space="preserve">vlagam </w:t>
      </w:r>
      <w:r w:rsidR="001A7AB9">
        <w:t xml:space="preserve">spodaj podpisani na </w:t>
      </w:r>
      <w:r w:rsidR="001A7AB9" w:rsidRPr="005A3F32">
        <w:rPr>
          <w:b/>
          <w:bCs/>
        </w:rPr>
        <w:t>Ministrstvo za pravosodje, Župančičeva 3, 1000 Ljubljana</w:t>
      </w:r>
      <w:r w:rsidR="001A7AB9">
        <w:t>,</w:t>
      </w:r>
      <w:r w:rsidR="00CE3244">
        <w:t xml:space="preserve"> </w:t>
      </w:r>
      <w:r w:rsidR="00987EFB">
        <w:rPr>
          <w:lang w:val="pl-PL"/>
        </w:rPr>
        <w:t xml:space="preserve">zahtevo </w:t>
      </w:r>
      <w:r w:rsidR="00987EFB" w:rsidRPr="006E1C26">
        <w:rPr>
          <w:lang w:val="pl-PL"/>
        </w:rPr>
        <w:t xml:space="preserve">za posredovanje </w:t>
      </w:r>
      <w:r w:rsidR="004E5D9F" w:rsidRPr="00AB21D6">
        <w:rPr>
          <w:u w:val="single"/>
          <w:lang w:val="pl-PL"/>
        </w:rPr>
        <w:t>lastnih</w:t>
      </w:r>
      <w:r w:rsidR="004E5D9F">
        <w:rPr>
          <w:lang w:val="pl-PL"/>
        </w:rPr>
        <w:t xml:space="preserve"> </w:t>
      </w:r>
      <w:r w:rsidR="00987EFB" w:rsidRPr="006E1C26">
        <w:rPr>
          <w:lang w:val="pl-PL"/>
        </w:rPr>
        <w:t>podatkov</w:t>
      </w:r>
      <w:r w:rsidR="0095594D">
        <w:rPr>
          <w:lang w:val="pl-PL"/>
        </w:rPr>
        <w:t xml:space="preserve"> </w:t>
      </w:r>
      <w:r w:rsidRPr="006E1C26">
        <w:rPr>
          <w:lang w:val="pl-PL"/>
        </w:rPr>
        <w:t xml:space="preserve">iz </w:t>
      </w:r>
      <w:r w:rsidR="00121948" w:rsidRPr="00121948">
        <w:rPr>
          <w:lang w:val="pl-PL"/>
        </w:rPr>
        <w:t xml:space="preserve">evidence pravnomočnih sodb oziroma sklepov o prekrških </w:t>
      </w:r>
      <w:r w:rsidR="00616D94">
        <w:rPr>
          <w:bCs/>
        </w:rPr>
        <w:t>za:</w:t>
      </w:r>
    </w:p>
    <w:p w14:paraId="327FAEA3" w14:textId="77777777" w:rsidR="00A54A8C" w:rsidRDefault="00A54A8C" w:rsidP="00121948">
      <w:pPr>
        <w:spacing w:line="260" w:lineRule="exact"/>
        <w:jc w:val="both"/>
      </w:pPr>
    </w:p>
    <w:p w14:paraId="6FBDF6B4" w14:textId="3D292901" w:rsidR="00121948" w:rsidRDefault="00232599" w:rsidP="00121948">
      <w:pPr>
        <w:spacing w:line="260" w:lineRule="exact"/>
        <w:jc w:val="both"/>
        <w:rPr>
          <w:lang w:val="pl-PL"/>
        </w:rPr>
      </w:pPr>
      <w:r>
        <w:rPr>
          <w:lang w:val="pl-PL"/>
        </w:rPr>
        <w:t xml:space="preserve">1. </w:t>
      </w:r>
      <w:r w:rsidR="00121948" w:rsidRPr="006E1C26">
        <w:rPr>
          <w:lang w:val="pl-PL"/>
        </w:rPr>
        <w:t xml:space="preserve">IME IN PRIIMEK: </w:t>
      </w:r>
      <w:r w:rsidR="00121948">
        <w:rPr>
          <w:lang w:val="pl-PL"/>
        </w:rPr>
        <w:t>_________________________________________________________________</w:t>
      </w:r>
    </w:p>
    <w:p w14:paraId="68A8DEE6" w14:textId="71CA3475" w:rsidR="003C555B" w:rsidRDefault="003C555B" w:rsidP="00121948">
      <w:pPr>
        <w:spacing w:line="260" w:lineRule="exact"/>
        <w:jc w:val="both"/>
        <w:rPr>
          <w:lang w:val="pl-PL"/>
        </w:rPr>
      </w:pPr>
    </w:p>
    <w:p w14:paraId="754B6E6D" w14:textId="77777777" w:rsidR="00D951CA" w:rsidRDefault="00D951CA" w:rsidP="00121948">
      <w:pPr>
        <w:spacing w:line="260" w:lineRule="exact"/>
        <w:jc w:val="both"/>
        <w:rPr>
          <w:lang w:val="pl-PL"/>
        </w:rPr>
      </w:pPr>
    </w:p>
    <w:p w14:paraId="317C1764" w14:textId="32DC4693" w:rsidR="00FC7531" w:rsidRDefault="00232599" w:rsidP="00FC7531">
      <w:pPr>
        <w:spacing w:line="260" w:lineRule="exact"/>
        <w:jc w:val="both"/>
        <w:rPr>
          <w:lang w:val="pl-PL"/>
        </w:rPr>
      </w:pPr>
      <w:r>
        <w:rPr>
          <w:lang w:val="pl-PL"/>
        </w:rPr>
        <w:t xml:space="preserve">2. </w:t>
      </w:r>
      <w:r w:rsidR="00FC7531" w:rsidRPr="006E1C26">
        <w:rPr>
          <w:lang w:val="pl-PL"/>
        </w:rPr>
        <w:t>EMŠO</w:t>
      </w:r>
      <w:r w:rsidR="00566367">
        <w:rPr>
          <w:lang w:val="pl-PL"/>
        </w:rPr>
        <w:t xml:space="preserve"> (</w:t>
      </w:r>
      <w:r w:rsidR="00566367" w:rsidRPr="002807A3">
        <w:rPr>
          <w:i/>
          <w:iCs/>
          <w:lang w:val="pl-PL"/>
        </w:rPr>
        <w:t>obvezen podatek</w:t>
      </w:r>
      <w:r w:rsidR="00566367">
        <w:rPr>
          <w:lang w:val="pl-PL"/>
        </w:rPr>
        <w:t>)</w:t>
      </w:r>
      <w:r w:rsidR="00FC7531">
        <w:rPr>
          <w:lang w:val="pl-PL"/>
        </w:rPr>
        <w:t>: __________________________________________________________</w:t>
      </w:r>
    </w:p>
    <w:p w14:paraId="009A1825" w14:textId="69D84A99" w:rsidR="00FC7531" w:rsidRDefault="00FC7531" w:rsidP="00121948">
      <w:pPr>
        <w:spacing w:line="260" w:lineRule="exact"/>
        <w:jc w:val="both"/>
        <w:rPr>
          <w:lang w:val="pl-PL"/>
        </w:rPr>
      </w:pPr>
    </w:p>
    <w:p w14:paraId="29B2CB4A" w14:textId="77777777" w:rsidR="00D951CA" w:rsidRDefault="00D951CA" w:rsidP="00121948">
      <w:pPr>
        <w:spacing w:line="260" w:lineRule="exact"/>
        <w:jc w:val="both"/>
        <w:rPr>
          <w:lang w:val="pl-PL"/>
        </w:rPr>
      </w:pPr>
    </w:p>
    <w:p w14:paraId="2D113855" w14:textId="77777777" w:rsidR="00335685" w:rsidRDefault="00335685" w:rsidP="00335685">
      <w:pPr>
        <w:spacing w:line="260" w:lineRule="exact"/>
        <w:jc w:val="both"/>
        <w:rPr>
          <w:lang w:val="pl-PL"/>
        </w:rPr>
      </w:pPr>
      <w:r w:rsidRPr="008028DF">
        <w:rPr>
          <w:lang w:val="pl-PL"/>
        </w:rPr>
        <w:t>3. FIZIČNA OSEBA, KI NI VPISANA V CENTRALNEM REGISTRU PREBIVALSTVA (nima EMŠO):</w:t>
      </w:r>
    </w:p>
    <w:p w14:paraId="39BFC03B" w14:textId="77777777" w:rsidR="00B11615" w:rsidRDefault="00B11615" w:rsidP="00121948">
      <w:pPr>
        <w:spacing w:line="260" w:lineRule="exact"/>
        <w:jc w:val="both"/>
        <w:rPr>
          <w:lang w:val="pl-PL"/>
        </w:rPr>
      </w:pPr>
    </w:p>
    <w:p w14:paraId="0C7A3139" w14:textId="57BC0746" w:rsidR="00121948" w:rsidRPr="006E1C26" w:rsidRDefault="00121948" w:rsidP="00121948">
      <w:pPr>
        <w:spacing w:line="260" w:lineRule="exact"/>
        <w:jc w:val="both"/>
        <w:rPr>
          <w:lang w:val="pl-PL"/>
        </w:rPr>
      </w:pPr>
      <w:r>
        <w:rPr>
          <w:lang w:val="pl-PL"/>
        </w:rPr>
        <w:t>D</w:t>
      </w:r>
      <w:r w:rsidRPr="006E1C26">
        <w:rPr>
          <w:lang w:val="pl-PL"/>
        </w:rPr>
        <w:t xml:space="preserve">ATUM ROJSTVA: </w:t>
      </w:r>
      <w:r w:rsidR="00B11615">
        <w:rPr>
          <w:lang w:val="pl-PL"/>
        </w:rPr>
        <w:t xml:space="preserve"> </w:t>
      </w:r>
      <w:r w:rsidR="001E6FD0">
        <w:rPr>
          <w:lang w:val="pl-PL"/>
        </w:rPr>
        <w:t>__</w:t>
      </w:r>
      <w:r>
        <w:rPr>
          <w:lang w:val="pl-PL"/>
        </w:rPr>
        <w:t>______________________________________________________________</w:t>
      </w:r>
      <w:r w:rsidR="001E6FD0">
        <w:rPr>
          <w:lang w:val="pl-PL"/>
        </w:rPr>
        <w:t>_</w:t>
      </w:r>
      <w:r w:rsidRPr="006E1C26">
        <w:rPr>
          <w:lang w:val="pl-PL"/>
        </w:rPr>
        <w:t xml:space="preserve"> </w:t>
      </w:r>
    </w:p>
    <w:p w14:paraId="46BEFEAB" w14:textId="77777777" w:rsidR="00121948" w:rsidRDefault="00121948" w:rsidP="00121948">
      <w:pPr>
        <w:spacing w:line="260" w:lineRule="exact"/>
        <w:jc w:val="both"/>
        <w:rPr>
          <w:lang w:val="pl-PL"/>
        </w:rPr>
      </w:pPr>
    </w:p>
    <w:p w14:paraId="4037F409" w14:textId="636FDC33" w:rsidR="00121948" w:rsidRDefault="00121948" w:rsidP="00121948">
      <w:pPr>
        <w:spacing w:line="260" w:lineRule="exact"/>
        <w:jc w:val="both"/>
        <w:rPr>
          <w:lang w:val="pl-PL"/>
        </w:rPr>
      </w:pPr>
      <w:r w:rsidRPr="006E1C26">
        <w:rPr>
          <w:lang w:val="pl-PL"/>
        </w:rPr>
        <w:t xml:space="preserve">NASLOV </w:t>
      </w:r>
      <w:r w:rsidR="001E6FD0">
        <w:rPr>
          <w:lang w:val="pl-PL"/>
        </w:rPr>
        <w:t>ZA VROČANJE</w:t>
      </w:r>
      <w:r>
        <w:rPr>
          <w:lang w:val="pl-PL"/>
        </w:rPr>
        <w:t xml:space="preserve"> </w:t>
      </w:r>
      <w:r w:rsidRPr="006E1C26">
        <w:rPr>
          <w:lang w:val="pl-PL"/>
        </w:rPr>
        <w:t>(ulica</w:t>
      </w:r>
      <w:r>
        <w:rPr>
          <w:lang w:val="pl-PL"/>
        </w:rPr>
        <w:t xml:space="preserve"> in </w:t>
      </w:r>
      <w:r w:rsidRPr="006E1C26">
        <w:rPr>
          <w:lang w:val="pl-PL"/>
        </w:rPr>
        <w:t>hišna številka</w:t>
      </w:r>
      <w:r>
        <w:rPr>
          <w:lang w:val="pl-PL"/>
        </w:rPr>
        <w:t xml:space="preserve">, </w:t>
      </w:r>
      <w:r w:rsidRPr="006E1C26">
        <w:rPr>
          <w:lang w:val="pl-PL"/>
        </w:rPr>
        <w:t xml:space="preserve">poštna številka in pošta):  </w:t>
      </w:r>
    </w:p>
    <w:p w14:paraId="3D99D9A8" w14:textId="77777777" w:rsidR="00121948" w:rsidRPr="006E1C26" w:rsidRDefault="00121948" w:rsidP="00121948">
      <w:pPr>
        <w:spacing w:line="260" w:lineRule="exact"/>
        <w:jc w:val="both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  <w:r w:rsidRPr="006E1C26">
        <w:rPr>
          <w:lang w:val="pl-PL"/>
        </w:rPr>
        <w:t xml:space="preserve"> </w:t>
      </w:r>
    </w:p>
    <w:p w14:paraId="76AC2E23" w14:textId="4B2DAB73" w:rsidR="00121948" w:rsidRDefault="00121948" w:rsidP="00121948">
      <w:pPr>
        <w:spacing w:line="260" w:lineRule="exact"/>
        <w:jc w:val="both"/>
        <w:rPr>
          <w:lang w:val="pl-PL"/>
        </w:rPr>
      </w:pPr>
    </w:p>
    <w:p w14:paraId="32174540" w14:textId="77777777" w:rsidR="00D951CA" w:rsidRDefault="00D951CA" w:rsidP="00121948">
      <w:pPr>
        <w:spacing w:line="260" w:lineRule="exact"/>
        <w:jc w:val="both"/>
        <w:rPr>
          <w:lang w:val="pl-PL"/>
        </w:rPr>
      </w:pPr>
    </w:p>
    <w:p w14:paraId="4672F60B" w14:textId="555F6D36" w:rsidR="00121948" w:rsidRDefault="007961EB" w:rsidP="00121948">
      <w:pPr>
        <w:spacing w:line="260" w:lineRule="exact"/>
        <w:jc w:val="both"/>
        <w:rPr>
          <w:lang w:val="pl-PL"/>
        </w:rPr>
      </w:pPr>
      <w:r>
        <w:rPr>
          <w:lang w:val="pl-PL"/>
        </w:rPr>
        <w:t xml:space="preserve">4. </w:t>
      </w:r>
      <w:r w:rsidR="00121948" w:rsidRPr="006E1C26">
        <w:rPr>
          <w:lang w:val="pl-PL"/>
        </w:rPr>
        <w:t xml:space="preserve">DRŽAVLJANSTVO: </w:t>
      </w:r>
      <w:r w:rsidR="00121948">
        <w:rPr>
          <w:lang w:val="pl-PL"/>
        </w:rPr>
        <w:t>_______________________________________________________________</w:t>
      </w:r>
    </w:p>
    <w:p w14:paraId="4355CB41" w14:textId="77777777" w:rsidR="00121948" w:rsidRDefault="00121948" w:rsidP="00121948">
      <w:pPr>
        <w:spacing w:line="260" w:lineRule="exact"/>
        <w:jc w:val="both"/>
        <w:rPr>
          <w:lang w:val="pl-PL"/>
        </w:rPr>
      </w:pPr>
    </w:p>
    <w:p w14:paraId="18AFF035" w14:textId="7765913D" w:rsidR="001F6FF6" w:rsidRDefault="007961EB" w:rsidP="007D2EAA">
      <w:pPr>
        <w:spacing w:line="260" w:lineRule="exact"/>
        <w:jc w:val="both"/>
        <w:rPr>
          <w:lang w:val="pl-PL"/>
        </w:rPr>
      </w:pPr>
      <w:r>
        <w:rPr>
          <w:lang w:val="pl-PL"/>
        </w:rPr>
        <w:t xml:space="preserve">5. </w:t>
      </w:r>
      <w:r w:rsidR="00836D8E">
        <w:rPr>
          <w:lang w:val="pl-PL"/>
        </w:rPr>
        <w:t xml:space="preserve">NAMEN </w:t>
      </w:r>
      <w:r w:rsidR="00836D8E" w:rsidRPr="00560F2E">
        <w:rPr>
          <w:lang w:val="pl-PL"/>
        </w:rPr>
        <w:t>IN</w:t>
      </w:r>
      <w:r w:rsidR="00836D8E">
        <w:rPr>
          <w:lang w:val="pl-PL"/>
        </w:rPr>
        <w:t xml:space="preserve"> PRAVNA PODLAGA ZA PRIDOBITEV PODATKOV</w:t>
      </w:r>
      <w:r w:rsidR="00836D8E">
        <w:rPr>
          <w:rStyle w:val="Sprotnaopomba-sklic"/>
          <w:lang w:val="pl-PL"/>
        </w:rPr>
        <w:footnoteReference w:id="1"/>
      </w:r>
      <w:r w:rsidR="00836D8E">
        <w:rPr>
          <w:lang w:val="pl-PL"/>
        </w:rPr>
        <w:t xml:space="preserve"> (</w:t>
      </w:r>
      <w:r w:rsidR="007D2EAA" w:rsidRPr="00403C4B">
        <w:t xml:space="preserve">ni </w:t>
      </w:r>
      <w:r w:rsidR="007D2EAA">
        <w:t>treba</w:t>
      </w:r>
      <w:r w:rsidR="007D2EAA" w:rsidRPr="00403C4B">
        <w:t xml:space="preserve"> izpolnjevati, če </w:t>
      </w:r>
      <w:r w:rsidR="007D2EAA">
        <w:t>se zahteva podatke za lastno uporabo</w:t>
      </w:r>
      <w:r w:rsidR="00836D8E">
        <w:rPr>
          <w:lang w:val="pl-PL"/>
        </w:rPr>
        <w:t>):</w:t>
      </w:r>
    </w:p>
    <w:p w14:paraId="757A2303" w14:textId="51FDCCA4" w:rsidR="00836D8E" w:rsidRPr="006E1C26" w:rsidRDefault="00836D8E" w:rsidP="00AB21D6">
      <w:pPr>
        <w:spacing w:line="260" w:lineRule="exact"/>
        <w:jc w:val="both"/>
        <w:rPr>
          <w:lang w:val="pl-PL"/>
        </w:rPr>
      </w:pPr>
      <w:r>
        <w:rPr>
          <w:lang w:val="pl-PL"/>
        </w:rPr>
        <w:t>_____________________________________________</w:t>
      </w:r>
      <w:r w:rsidR="00162B37">
        <w:rPr>
          <w:lang w:val="pl-PL"/>
        </w:rPr>
        <w:t>____________________________________</w:t>
      </w:r>
    </w:p>
    <w:p w14:paraId="3D26AB53" w14:textId="77777777" w:rsidR="00836D8E" w:rsidRDefault="00836D8E" w:rsidP="00836D8E">
      <w:pPr>
        <w:spacing w:line="260" w:lineRule="exact"/>
        <w:jc w:val="both"/>
        <w:rPr>
          <w:lang w:val="pl-PL"/>
        </w:rPr>
      </w:pPr>
    </w:p>
    <w:p w14:paraId="0F876BFE" w14:textId="77777777" w:rsidR="00836D8E" w:rsidRDefault="00836D8E" w:rsidP="00836D8E">
      <w:pPr>
        <w:spacing w:line="260" w:lineRule="exact"/>
        <w:jc w:val="both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14:paraId="5946A4C5" w14:textId="77777777" w:rsidR="00121948" w:rsidRDefault="00121948" w:rsidP="00121948">
      <w:pPr>
        <w:spacing w:line="260" w:lineRule="exact"/>
        <w:jc w:val="both"/>
        <w:rPr>
          <w:lang w:val="pl-PL"/>
        </w:rPr>
      </w:pPr>
    </w:p>
    <w:p w14:paraId="11CA55DE" w14:textId="06C558B9" w:rsidR="00CF0794" w:rsidRDefault="00CF0794" w:rsidP="00CF0794">
      <w:pPr>
        <w:spacing w:line="260" w:lineRule="exact"/>
        <w:jc w:val="both"/>
      </w:pPr>
      <w:r>
        <w:t>Ž</w:t>
      </w:r>
      <w:r w:rsidRPr="003E4B11">
        <w:t>elim, da potrdilo pošljete na</w:t>
      </w:r>
      <w:r>
        <w:t xml:space="preserve"> </w:t>
      </w:r>
      <w:r w:rsidRPr="003E4B11">
        <w:rPr>
          <w:i/>
          <w:iCs/>
        </w:rPr>
        <w:t>(ustrezno obkroži)</w:t>
      </w:r>
      <w:r>
        <w:t>:</w:t>
      </w:r>
    </w:p>
    <w:p w14:paraId="1A4CDA8D" w14:textId="77777777" w:rsidR="00CF0794" w:rsidRDefault="00CF0794" w:rsidP="00CF0794">
      <w:pPr>
        <w:spacing w:line="260" w:lineRule="exact"/>
        <w:jc w:val="both"/>
      </w:pPr>
    </w:p>
    <w:p w14:paraId="11690FD8" w14:textId="19B35004" w:rsidR="00CF0794" w:rsidRDefault="00CF0794" w:rsidP="00CF0794">
      <w:pPr>
        <w:spacing w:line="260" w:lineRule="exact"/>
        <w:jc w:val="both"/>
      </w:pPr>
      <w:r>
        <w:t>A) uradni naslov za vročanje</w:t>
      </w:r>
      <w:r w:rsidR="00554AAF">
        <w:t xml:space="preserve"> ali</w:t>
      </w:r>
    </w:p>
    <w:p w14:paraId="069182ED" w14:textId="77777777" w:rsidR="00CF0794" w:rsidRDefault="00CF0794" w:rsidP="00CF0794">
      <w:pPr>
        <w:spacing w:line="260" w:lineRule="exact"/>
        <w:jc w:val="both"/>
      </w:pPr>
    </w:p>
    <w:p w14:paraId="17586D15" w14:textId="58C6C6B7" w:rsidR="00CF0794" w:rsidRPr="007A6FF9" w:rsidRDefault="00CF0794" w:rsidP="00CF0794">
      <w:pPr>
        <w:spacing w:line="260" w:lineRule="exact"/>
        <w:jc w:val="both"/>
      </w:pPr>
      <w:r>
        <w:t>B)</w:t>
      </w:r>
      <w:r w:rsidRPr="007A6FF9">
        <w:t xml:space="preserve"> </w:t>
      </w:r>
      <w:r w:rsidRPr="007A6FF9">
        <w:rPr>
          <w:u w:val="single"/>
        </w:rPr>
        <w:t>VARNI</w:t>
      </w:r>
      <w:r w:rsidR="00C35091" w:rsidRPr="007A6FF9">
        <w:t xml:space="preserve"> </w:t>
      </w:r>
      <w:r w:rsidRPr="007A6FF9">
        <w:t>elektronski naslov:</w:t>
      </w:r>
      <w:r w:rsidR="00AB21D6" w:rsidRPr="007A6FF9">
        <w:rPr>
          <w:rStyle w:val="Sprotnaopomba-sklic"/>
        </w:rPr>
        <w:footnoteReference w:id="2"/>
      </w:r>
      <w:r w:rsidRPr="007A6FF9">
        <w:tab/>
      </w:r>
      <w:r w:rsidRPr="007A6FF9">
        <w:tab/>
      </w:r>
      <w:r w:rsidRPr="007A6FF9">
        <w:tab/>
      </w:r>
      <w:r w:rsidRPr="007A6FF9">
        <w:tab/>
      </w:r>
      <w:r w:rsidRPr="007A6FF9">
        <w:tab/>
      </w:r>
      <w:r w:rsidRPr="007A6FF9">
        <w:tab/>
      </w:r>
    </w:p>
    <w:p w14:paraId="365D6DD6" w14:textId="77777777" w:rsidR="00CF0794" w:rsidRPr="007A6FF9" w:rsidRDefault="00CF0794" w:rsidP="00CF0794">
      <w:pPr>
        <w:spacing w:line="260" w:lineRule="exact"/>
        <w:jc w:val="both"/>
      </w:pPr>
    </w:p>
    <w:p w14:paraId="394B6EDA" w14:textId="77777777" w:rsidR="00CF0794" w:rsidRPr="007A6FF9" w:rsidRDefault="00CF0794" w:rsidP="00CF0794">
      <w:pPr>
        <w:spacing w:line="260" w:lineRule="exact"/>
      </w:pPr>
      <w:r w:rsidRPr="007A6FF9">
        <w:t>_________________________________________________________________________________</w:t>
      </w:r>
    </w:p>
    <w:p w14:paraId="1DE87F4F" w14:textId="77777777" w:rsidR="00CF0794" w:rsidRDefault="00CF0794" w:rsidP="00CF0794">
      <w:pPr>
        <w:spacing w:line="260" w:lineRule="exact"/>
        <w:jc w:val="center"/>
      </w:pPr>
      <w:r w:rsidRPr="007A6FF9">
        <w:t>naslov varnega elektronskega predala (</w:t>
      </w:r>
      <w:r w:rsidRPr="007A6FF9">
        <w:rPr>
          <w:i/>
        </w:rPr>
        <w:t>s tiskanimi črkami</w:t>
      </w:r>
      <w:r w:rsidRPr="007A6FF9">
        <w:t>)</w:t>
      </w:r>
    </w:p>
    <w:p w14:paraId="7B68B291" w14:textId="77777777" w:rsidR="00CF0794" w:rsidRPr="007A6FF9" w:rsidRDefault="00CF0794" w:rsidP="00CF0794">
      <w:pPr>
        <w:spacing w:line="260" w:lineRule="exact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0794" w14:paraId="464D44BE" w14:textId="77777777" w:rsidTr="003E4B1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A975FB4" w14:textId="77777777" w:rsidR="00CF0794" w:rsidRDefault="00CF0794" w:rsidP="003E4B11">
            <w:pPr>
              <w:spacing w:line="260" w:lineRule="exact"/>
              <w:jc w:val="both"/>
              <w:rPr>
                <w:lang w:val="pl-PL"/>
              </w:rPr>
            </w:pPr>
          </w:p>
          <w:p w14:paraId="1C3F867C" w14:textId="77777777" w:rsidR="00CF0794" w:rsidRDefault="00CF0794" w:rsidP="003E4B11">
            <w:pPr>
              <w:spacing w:line="260" w:lineRule="exact"/>
              <w:jc w:val="both"/>
              <w:rPr>
                <w:lang w:val="pl-PL"/>
              </w:rPr>
            </w:pPr>
            <w:r w:rsidRPr="006E1C26">
              <w:rPr>
                <w:lang w:val="pl-PL"/>
              </w:rPr>
              <w:t>D</w:t>
            </w:r>
            <w:r>
              <w:rPr>
                <w:lang w:val="pl-PL"/>
              </w:rPr>
              <w:t>atum</w:t>
            </w:r>
            <w:r w:rsidRPr="006E1C26">
              <w:rPr>
                <w:lang w:val="pl-PL"/>
              </w:rPr>
              <w:t xml:space="preserve">: </w:t>
            </w:r>
            <w:r>
              <w:rPr>
                <w:lang w:val="pl-PL"/>
              </w:rPr>
              <w:t>___________________</w:t>
            </w:r>
          </w:p>
          <w:p w14:paraId="4C1713E5" w14:textId="77777777" w:rsidR="00CF0794" w:rsidRDefault="00CF0794" w:rsidP="003E4B11">
            <w:pPr>
              <w:spacing w:line="260" w:lineRule="exact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C6311A8" w14:textId="77777777" w:rsidR="00CF0794" w:rsidRPr="003E4B11" w:rsidRDefault="00CF0794" w:rsidP="003E4B11">
            <w:pPr>
              <w:spacing w:line="260" w:lineRule="exact"/>
              <w:jc w:val="center"/>
              <w:rPr>
                <w:lang w:val="pl-PL"/>
              </w:rPr>
            </w:pPr>
          </w:p>
          <w:p w14:paraId="6FA92F39" w14:textId="77777777" w:rsidR="00CF0794" w:rsidRPr="003E4B11" w:rsidRDefault="00CF0794" w:rsidP="003E4B11">
            <w:pPr>
              <w:spacing w:line="260" w:lineRule="exact"/>
              <w:jc w:val="center"/>
              <w:rPr>
                <w:lang w:val="pl-PL"/>
              </w:rPr>
            </w:pPr>
            <w:r w:rsidRPr="003E4B11">
              <w:rPr>
                <w:lang w:val="pl-PL"/>
              </w:rPr>
              <w:t>_______________________________</w:t>
            </w:r>
          </w:p>
          <w:p w14:paraId="48858BB4" w14:textId="48A75C3E" w:rsidR="00CF0794" w:rsidRPr="003E4B11" w:rsidRDefault="001C4494" w:rsidP="003E4B11">
            <w:pPr>
              <w:spacing w:line="260" w:lineRule="exact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lastnoročni </w:t>
            </w:r>
            <w:r w:rsidR="00CF0794" w:rsidRPr="003E4B11">
              <w:rPr>
                <w:lang w:val="pl-PL"/>
              </w:rPr>
              <w:t>podpis</w:t>
            </w:r>
            <w:r w:rsidR="00CF0794">
              <w:rPr>
                <w:lang w:val="pl-PL"/>
              </w:rPr>
              <w:t xml:space="preserve"> </w:t>
            </w:r>
          </w:p>
        </w:tc>
      </w:tr>
    </w:tbl>
    <w:p w14:paraId="1D530A63" w14:textId="77777777" w:rsidR="00CF0794" w:rsidRDefault="00CF0794" w:rsidP="00CF0794">
      <w:pPr>
        <w:spacing w:line="260" w:lineRule="exact"/>
        <w:jc w:val="both"/>
        <w:rPr>
          <w:b/>
          <w:bCs/>
          <w:lang w:val="pl-PL"/>
        </w:rPr>
      </w:pPr>
    </w:p>
    <w:p w14:paraId="15C237E2" w14:textId="53DB1C7E" w:rsidR="00CF0794" w:rsidRDefault="00CF0794" w:rsidP="00CF0794">
      <w:pPr>
        <w:spacing w:line="260" w:lineRule="exact"/>
        <w:jc w:val="both"/>
        <w:rPr>
          <w:lang w:val="pl-PL"/>
        </w:rPr>
      </w:pPr>
      <w:r w:rsidRPr="003E4B11">
        <w:rPr>
          <w:lang w:val="pl-PL"/>
        </w:rPr>
        <w:t>Priloga: pisno pooblastilo osebe v zvezi s katero se zaproša za podatke iz EPS</w:t>
      </w:r>
      <w:r>
        <w:rPr>
          <w:lang w:val="pl-PL"/>
        </w:rPr>
        <w:t xml:space="preserve">, če je vlagatelj zahteve </w:t>
      </w:r>
    </w:p>
    <w:p w14:paraId="34CDA439" w14:textId="54D01294" w:rsidR="00AD3077" w:rsidRDefault="00CF0794" w:rsidP="00AB21D6">
      <w:pPr>
        <w:spacing w:line="260" w:lineRule="exact"/>
        <w:ind w:firstLine="708"/>
        <w:jc w:val="both"/>
        <w:rPr>
          <w:lang w:val="pl-PL"/>
        </w:rPr>
      </w:pPr>
      <w:r>
        <w:rPr>
          <w:lang w:val="pl-PL"/>
        </w:rPr>
        <w:t>pooblaščena oseba</w:t>
      </w:r>
      <w:r w:rsidR="003069A4">
        <w:rPr>
          <w:lang w:val="pl-PL"/>
        </w:rPr>
        <w:t>.</w:t>
      </w:r>
    </w:p>
    <w:p w14:paraId="40465BAE" w14:textId="77777777" w:rsidR="00AD3077" w:rsidRDefault="00AD3077" w:rsidP="00E53CD2">
      <w:pPr>
        <w:spacing w:line="260" w:lineRule="exact"/>
        <w:ind w:left="1410" w:hanging="1410"/>
        <w:rPr>
          <w:lang w:val="pl-PL"/>
        </w:rPr>
      </w:pPr>
    </w:p>
    <w:p w14:paraId="340CFC27" w14:textId="5021EB22" w:rsidR="0032292A" w:rsidRPr="005E1C8A" w:rsidRDefault="005E1C8A" w:rsidP="00E53CD2">
      <w:pPr>
        <w:spacing w:line="260" w:lineRule="exact"/>
        <w:ind w:left="1410" w:hanging="1410"/>
        <w:rPr>
          <w:lang w:val="pl-PL"/>
        </w:rPr>
      </w:pPr>
      <w:r w:rsidRPr="005E1C8A">
        <w:rPr>
          <w:lang w:val="pl-PL"/>
        </w:rPr>
        <w:t xml:space="preserve">Obrazec št. </w:t>
      </w:r>
      <w:r w:rsidR="00E53CD2">
        <w:rPr>
          <w:lang w:val="pl-PL"/>
        </w:rPr>
        <w:t>2</w:t>
      </w:r>
    </w:p>
    <w:p w14:paraId="71322E92" w14:textId="77777777" w:rsidR="005E1C8A" w:rsidRDefault="005E1C8A" w:rsidP="005E1C8A">
      <w:pPr>
        <w:spacing w:line="260" w:lineRule="exact"/>
        <w:ind w:left="1410" w:hanging="1410"/>
        <w:jc w:val="right"/>
        <w:rPr>
          <w:b/>
          <w:lang w:val="pl-PL"/>
        </w:rPr>
      </w:pPr>
    </w:p>
    <w:p w14:paraId="2D317F0A" w14:textId="59B20423" w:rsidR="00E77ADC" w:rsidRDefault="00E77ADC" w:rsidP="00E77ADC">
      <w:pPr>
        <w:spacing w:line="260" w:lineRule="exact"/>
        <w:ind w:left="1410" w:hanging="1410"/>
        <w:jc w:val="both"/>
        <w:rPr>
          <w:b/>
          <w:bCs/>
        </w:rPr>
      </w:pPr>
      <w:r w:rsidRPr="00ED6E86">
        <w:rPr>
          <w:b/>
          <w:lang w:val="pl-PL"/>
        </w:rPr>
        <w:t xml:space="preserve">ZADEVA: </w:t>
      </w:r>
      <w:r>
        <w:rPr>
          <w:b/>
          <w:lang w:val="pl-PL"/>
        </w:rPr>
        <w:tab/>
        <w:t xml:space="preserve">ZAHTEVA ZA PRIDOBITEV PODATKOV IZ EVIDENCE </w:t>
      </w:r>
      <w:r>
        <w:rPr>
          <w:b/>
          <w:bCs/>
        </w:rPr>
        <w:t>PRAVNOMOČNIH SODB OZIROMA SKLEPOV O PREKRŠKIH</w:t>
      </w:r>
      <w:r w:rsidR="00D6751A">
        <w:rPr>
          <w:b/>
          <w:bCs/>
        </w:rPr>
        <w:t xml:space="preserve"> (EPS)</w:t>
      </w:r>
      <w:r w:rsidR="00AF36FE">
        <w:rPr>
          <w:b/>
          <w:bCs/>
        </w:rPr>
        <w:t xml:space="preserve"> – </w:t>
      </w:r>
      <w:r w:rsidR="00065E00">
        <w:rPr>
          <w:b/>
          <w:bCs/>
        </w:rPr>
        <w:t>ZA PRAVNE OSEBE</w:t>
      </w:r>
    </w:p>
    <w:p w14:paraId="5EE380F7" w14:textId="77777777" w:rsidR="00E77ADC" w:rsidRPr="006B0814" w:rsidRDefault="00E77ADC" w:rsidP="00E77ADC">
      <w:pPr>
        <w:spacing w:line="260" w:lineRule="exact"/>
        <w:ind w:left="1410" w:hanging="1410"/>
        <w:jc w:val="both"/>
        <w:rPr>
          <w:lang w:val="pl-PL"/>
        </w:rPr>
      </w:pPr>
    </w:p>
    <w:p w14:paraId="58D777DE" w14:textId="77777777" w:rsidR="00616D94" w:rsidRDefault="00616D94" w:rsidP="00616D94">
      <w:pPr>
        <w:spacing w:line="260" w:lineRule="exact"/>
        <w:rPr>
          <w:b/>
          <w:lang w:val="pl-PL"/>
        </w:rPr>
      </w:pPr>
    </w:p>
    <w:p w14:paraId="5D1E6E51" w14:textId="77777777" w:rsidR="00121948" w:rsidRDefault="00121948" w:rsidP="00121948">
      <w:pPr>
        <w:spacing w:line="260" w:lineRule="exact"/>
        <w:jc w:val="both"/>
        <w:rPr>
          <w:lang w:val="pl-PL"/>
        </w:rPr>
      </w:pPr>
    </w:p>
    <w:p w14:paraId="737AFE20" w14:textId="4D090607" w:rsidR="00121948" w:rsidRDefault="00121948" w:rsidP="00121948">
      <w:pPr>
        <w:spacing w:line="260" w:lineRule="exact"/>
        <w:jc w:val="both"/>
        <w:rPr>
          <w:bCs/>
        </w:rPr>
      </w:pPr>
      <w:r>
        <w:rPr>
          <w:lang w:val="pl-PL"/>
        </w:rPr>
        <w:t xml:space="preserve">Na podlagi 12. člena Pravilnika </w:t>
      </w:r>
      <w:r w:rsidRPr="00ED6E86">
        <w:rPr>
          <w:lang w:val="pl-PL"/>
        </w:rPr>
        <w:t xml:space="preserve">o evidencah prekrškovnih organov, evidencah pravnomočnih odločb sodišč, skupni evidenci kazenskih točk v cestnem prometu ter skupni informacijski </w:t>
      </w:r>
      <w:r w:rsidR="00CE3244">
        <w:t xml:space="preserve">spodaj podpisani </w:t>
      </w:r>
      <w:r w:rsidR="00397F33">
        <w:rPr>
          <w:lang w:val="pl-PL"/>
        </w:rPr>
        <w:t xml:space="preserve">zastopnik pravne osebe ali pooblaščena oseba </w:t>
      </w:r>
      <w:r w:rsidR="003E11A4">
        <w:t xml:space="preserve">na </w:t>
      </w:r>
      <w:r w:rsidR="003E11A4" w:rsidRPr="005A3F32">
        <w:rPr>
          <w:b/>
          <w:bCs/>
        </w:rPr>
        <w:t>Ministrstvo za pravosodje, Župančičeva 3, 1000 Ljubljana</w:t>
      </w:r>
      <w:r w:rsidR="003E11A4">
        <w:t>,</w:t>
      </w:r>
      <w:r w:rsidR="007306F1">
        <w:rPr>
          <w:lang w:val="pl-PL"/>
        </w:rPr>
        <w:t xml:space="preserve"> </w:t>
      </w:r>
      <w:r w:rsidR="00083324">
        <w:rPr>
          <w:lang w:val="pl-PL"/>
        </w:rPr>
        <w:t xml:space="preserve">vlagam </w:t>
      </w:r>
      <w:r w:rsidR="007306F1">
        <w:rPr>
          <w:lang w:val="pl-PL"/>
        </w:rPr>
        <w:t xml:space="preserve">zahtevo </w:t>
      </w:r>
      <w:r w:rsidR="007306F1" w:rsidRPr="006E1C26">
        <w:rPr>
          <w:lang w:val="pl-PL"/>
        </w:rPr>
        <w:t xml:space="preserve">za posredovanje </w:t>
      </w:r>
      <w:r w:rsidR="00397F33" w:rsidRPr="00AB21D6">
        <w:rPr>
          <w:u w:val="single"/>
          <w:lang w:val="pl-PL"/>
        </w:rPr>
        <w:t>lastnih</w:t>
      </w:r>
      <w:r w:rsidR="005E5CD2">
        <w:rPr>
          <w:lang w:val="pl-PL"/>
        </w:rPr>
        <w:t xml:space="preserve"> </w:t>
      </w:r>
      <w:r w:rsidR="007306F1" w:rsidRPr="006E1C26">
        <w:rPr>
          <w:lang w:val="pl-PL"/>
        </w:rPr>
        <w:t>podatkov</w:t>
      </w:r>
      <w:r w:rsidR="0095594D">
        <w:rPr>
          <w:lang w:val="pl-PL"/>
        </w:rPr>
        <w:t xml:space="preserve"> </w:t>
      </w:r>
      <w:r w:rsidR="007306F1" w:rsidRPr="006E1C26">
        <w:rPr>
          <w:lang w:val="pl-PL"/>
        </w:rPr>
        <w:t xml:space="preserve">iz </w:t>
      </w:r>
      <w:r w:rsidR="007306F1" w:rsidRPr="00121948">
        <w:rPr>
          <w:lang w:val="pl-PL"/>
        </w:rPr>
        <w:t xml:space="preserve">evidence pravnomočnih sodb oziroma sklepov o prekrških </w:t>
      </w:r>
      <w:r w:rsidR="007306F1">
        <w:rPr>
          <w:bCs/>
        </w:rPr>
        <w:t>za:</w:t>
      </w:r>
    </w:p>
    <w:p w14:paraId="5074169F" w14:textId="77777777" w:rsidR="00E77ADC" w:rsidRPr="00121948" w:rsidRDefault="00E77ADC" w:rsidP="00E77ADC">
      <w:pPr>
        <w:spacing w:line="260" w:lineRule="exact"/>
        <w:jc w:val="both"/>
      </w:pPr>
    </w:p>
    <w:p w14:paraId="1094BB7D" w14:textId="77777777" w:rsidR="00616D94" w:rsidRDefault="00616D94" w:rsidP="00E77ADC">
      <w:pPr>
        <w:spacing w:line="260" w:lineRule="exact"/>
        <w:jc w:val="both"/>
        <w:rPr>
          <w:lang w:val="pl-PL"/>
        </w:rPr>
      </w:pPr>
    </w:p>
    <w:p w14:paraId="34E96933" w14:textId="7A187F0A" w:rsidR="00121948" w:rsidRDefault="0020578C" w:rsidP="009F53AE">
      <w:pPr>
        <w:spacing w:line="260" w:lineRule="exact"/>
        <w:rPr>
          <w:lang w:val="pl-PL"/>
        </w:rPr>
      </w:pPr>
      <w:r>
        <w:rPr>
          <w:lang w:val="pl-PL"/>
        </w:rPr>
        <w:t xml:space="preserve">1. </w:t>
      </w:r>
      <w:r w:rsidR="00121948">
        <w:rPr>
          <w:lang w:val="pl-PL"/>
        </w:rPr>
        <w:t>FIRMA oziroma NAZIV PRAVNE OSEBE</w:t>
      </w:r>
      <w:r w:rsidR="00121948" w:rsidRPr="006E1C26">
        <w:rPr>
          <w:lang w:val="pl-PL"/>
        </w:rPr>
        <w:t>:</w:t>
      </w:r>
      <w:r w:rsidR="00121948">
        <w:rPr>
          <w:lang w:val="pl-PL"/>
        </w:rPr>
        <w:t xml:space="preserve"> _____________________________________________</w:t>
      </w:r>
      <w:r w:rsidR="00121948" w:rsidRPr="006E1C26">
        <w:rPr>
          <w:lang w:val="pl-PL"/>
        </w:rPr>
        <w:t xml:space="preserve"> </w:t>
      </w:r>
    </w:p>
    <w:p w14:paraId="7975AB9B" w14:textId="77777777" w:rsidR="00121948" w:rsidRDefault="00121948" w:rsidP="00121948">
      <w:pPr>
        <w:spacing w:line="260" w:lineRule="exact"/>
        <w:jc w:val="both"/>
        <w:rPr>
          <w:lang w:val="pl-PL"/>
        </w:rPr>
      </w:pPr>
    </w:p>
    <w:p w14:paraId="32455098" w14:textId="77777777" w:rsidR="00642742" w:rsidRDefault="00642742" w:rsidP="00121948">
      <w:pPr>
        <w:spacing w:line="260" w:lineRule="exact"/>
        <w:jc w:val="both"/>
        <w:rPr>
          <w:lang w:val="pl-PL"/>
        </w:rPr>
      </w:pPr>
    </w:p>
    <w:p w14:paraId="2831B7A7" w14:textId="39110E93" w:rsidR="00121948" w:rsidRDefault="0020578C" w:rsidP="00121948">
      <w:pPr>
        <w:spacing w:line="260" w:lineRule="exact"/>
        <w:jc w:val="both"/>
        <w:rPr>
          <w:lang w:val="pl-PL"/>
        </w:rPr>
      </w:pPr>
      <w:r>
        <w:rPr>
          <w:lang w:val="pl-PL"/>
        </w:rPr>
        <w:t xml:space="preserve">2. </w:t>
      </w:r>
      <w:r w:rsidR="00121948">
        <w:rPr>
          <w:lang w:val="pl-PL"/>
        </w:rPr>
        <w:t>MATIČNA ŠTEVILKA</w:t>
      </w:r>
      <w:r w:rsidR="00315790">
        <w:rPr>
          <w:lang w:val="pl-PL"/>
        </w:rPr>
        <w:t xml:space="preserve"> (</w:t>
      </w:r>
      <w:r w:rsidR="00315790" w:rsidRPr="00315790">
        <w:rPr>
          <w:i/>
          <w:iCs/>
          <w:lang w:val="pl-PL"/>
        </w:rPr>
        <w:t>obvezen podatek</w:t>
      </w:r>
      <w:r w:rsidR="00315790">
        <w:rPr>
          <w:lang w:val="pl-PL"/>
        </w:rPr>
        <w:t>)</w:t>
      </w:r>
      <w:r w:rsidR="00121948">
        <w:rPr>
          <w:lang w:val="pl-PL"/>
        </w:rPr>
        <w:t>: ______________________________________________</w:t>
      </w:r>
    </w:p>
    <w:p w14:paraId="61F60B07" w14:textId="77777777" w:rsidR="00642742" w:rsidRDefault="00642742" w:rsidP="00121948">
      <w:pPr>
        <w:spacing w:line="260" w:lineRule="exact"/>
        <w:jc w:val="both"/>
        <w:rPr>
          <w:lang w:val="pl-PL"/>
        </w:rPr>
      </w:pPr>
    </w:p>
    <w:p w14:paraId="5E9F3104" w14:textId="77777777" w:rsidR="002F27A2" w:rsidRDefault="002F27A2" w:rsidP="00121948">
      <w:pPr>
        <w:spacing w:line="260" w:lineRule="exact"/>
        <w:jc w:val="both"/>
        <w:rPr>
          <w:lang w:val="pl-PL"/>
        </w:rPr>
      </w:pPr>
    </w:p>
    <w:p w14:paraId="3711FABD" w14:textId="3DFE44B9" w:rsidR="00121948" w:rsidRPr="006E1C26" w:rsidRDefault="0020578C" w:rsidP="00121948">
      <w:pPr>
        <w:spacing w:line="260" w:lineRule="exact"/>
        <w:jc w:val="both"/>
        <w:rPr>
          <w:lang w:val="pl-PL"/>
        </w:rPr>
      </w:pPr>
      <w:r>
        <w:rPr>
          <w:lang w:val="pl-PL"/>
        </w:rPr>
        <w:t xml:space="preserve">3. </w:t>
      </w:r>
      <w:r w:rsidR="00121948">
        <w:rPr>
          <w:lang w:val="pl-PL"/>
        </w:rPr>
        <w:t>SEDEŽ: ________________________________________________________________________</w:t>
      </w:r>
    </w:p>
    <w:p w14:paraId="47CCED6A" w14:textId="77777777" w:rsidR="00121948" w:rsidRDefault="00121948" w:rsidP="00121948">
      <w:pPr>
        <w:spacing w:line="260" w:lineRule="exact"/>
        <w:jc w:val="both"/>
        <w:rPr>
          <w:lang w:val="pl-PL"/>
        </w:rPr>
      </w:pPr>
    </w:p>
    <w:p w14:paraId="1BBCE3A9" w14:textId="77777777" w:rsidR="00642742" w:rsidRDefault="00642742" w:rsidP="00121948">
      <w:pPr>
        <w:spacing w:line="260" w:lineRule="exact"/>
        <w:jc w:val="both"/>
        <w:rPr>
          <w:lang w:val="pl-PL"/>
        </w:rPr>
      </w:pPr>
    </w:p>
    <w:p w14:paraId="3876904E" w14:textId="2851FB09" w:rsidR="00AA6C25" w:rsidRPr="006E1C26" w:rsidRDefault="0020578C" w:rsidP="009F53AE">
      <w:pPr>
        <w:spacing w:line="260" w:lineRule="exact"/>
        <w:rPr>
          <w:lang w:val="pl-PL"/>
        </w:rPr>
      </w:pPr>
      <w:r>
        <w:rPr>
          <w:lang w:val="pl-PL"/>
        </w:rPr>
        <w:t xml:space="preserve">4. </w:t>
      </w:r>
      <w:r w:rsidR="00AA6C25">
        <w:rPr>
          <w:lang w:val="pl-PL"/>
        </w:rPr>
        <w:t xml:space="preserve">NAMEN </w:t>
      </w:r>
      <w:r w:rsidR="00AA6C25" w:rsidRPr="00560F2E">
        <w:rPr>
          <w:lang w:val="pl-PL"/>
        </w:rPr>
        <w:t>IN</w:t>
      </w:r>
      <w:r w:rsidR="00AA6C25">
        <w:rPr>
          <w:lang w:val="pl-PL"/>
        </w:rPr>
        <w:t xml:space="preserve"> PRAVNA PODLAGA ZA PRIDOBITEV PODATKOV</w:t>
      </w:r>
      <w:r w:rsidR="00AB21D6">
        <w:rPr>
          <w:rStyle w:val="Sprotnaopomba-sklic"/>
          <w:lang w:val="pl-PL"/>
        </w:rPr>
        <w:footnoteReference w:customMarkFollows="1" w:id="3"/>
        <w:t>1</w:t>
      </w:r>
      <w:r w:rsidR="00AA6C25">
        <w:rPr>
          <w:lang w:val="pl-PL"/>
        </w:rPr>
        <w:t xml:space="preserve"> (</w:t>
      </w:r>
      <w:r w:rsidR="007D2EAA" w:rsidRPr="00403C4B">
        <w:t xml:space="preserve">ni </w:t>
      </w:r>
      <w:r w:rsidR="007D2EAA">
        <w:t>treba</w:t>
      </w:r>
      <w:r w:rsidR="007D2EAA" w:rsidRPr="00403C4B">
        <w:t xml:space="preserve"> izpolnjevati, če </w:t>
      </w:r>
      <w:r w:rsidR="007D2EAA">
        <w:t>se zahteva podatke za lastno uporabo</w:t>
      </w:r>
      <w:r w:rsidR="00AA6C25">
        <w:rPr>
          <w:lang w:val="pl-PL"/>
        </w:rPr>
        <w:t>): _____________________________________________</w:t>
      </w:r>
      <w:r w:rsidR="00162B37">
        <w:rPr>
          <w:lang w:val="pl-PL"/>
        </w:rPr>
        <w:t>____________________________________</w:t>
      </w:r>
    </w:p>
    <w:p w14:paraId="61D5C511" w14:textId="77777777" w:rsidR="00AA6C25" w:rsidRDefault="00AA6C25" w:rsidP="00AA6C25">
      <w:pPr>
        <w:spacing w:line="260" w:lineRule="exact"/>
        <w:jc w:val="both"/>
        <w:rPr>
          <w:lang w:val="pl-PL"/>
        </w:rPr>
      </w:pPr>
    </w:p>
    <w:p w14:paraId="60F5FAD6" w14:textId="77777777" w:rsidR="00AA6C25" w:rsidRDefault="00AA6C25" w:rsidP="00AA6C25">
      <w:pPr>
        <w:spacing w:line="260" w:lineRule="exact"/>
        <w:jc w:val="both"/>
        <w:rPr>
          <w:lang w:val="pl-PL"/>
        </w:rPr>
      </w:pPr>
      <w:r>
        <w:rPr>
          <w:lang w:val="pl-PL"/>
        </w:rPr>
        <w:t>_________________________________________________________________________________</w:t>
      </w:r>
    </w:p>
    <w:p w14:paraId="57A4BF87" w14:textId="77777777" w:rsidR="00121948" w:rsidRDefault="00121948" w:rsidP="00121948">
      <w:pPr>
        <w:spacing w:line="260" w:lineRule="exact"/>
        <w:jc w:val="both"/>
        <w:rPr>
          <w:lang w:val="pl-PL"/>
        </w:rPr>
      </w:pPr>
    </w:p>
    <w:p w14:paraId="48236520" w14:textId="77777777" w:rsidR="00F27192" w:rsidRDefault="00F27192" w:rsidP="00F27192">
      <w:pPr>
        <w:spacing w:line="260" w:lineRule="exact"/>
        <w:jc w:val="both"/>
      </w:pPr>
      <w:r>
        <w:t>Ž</w:t>
      </w:r>
      <w:r w:rsidRPr="003E4B11">
        <w:t>elim, da potrdilo pošljete na</w:t>
      </w:r>
      <w:r>
        <w:t xml:space="preserve"> </w:t>
      </w:r>
      <w:r w:rsidRPr="003E4B11">
        <w:rPr>
          <w:i/>
          <w:iCs/>
        </w:rPr>
        <w:t>(ustrezno obkroži)</w:t>
      </w:r>
      <w:r>
        <w:t>:</w:t>
      </w:r>
    </w:p>
    <w:p w14:paraId="10EB6A2C" w14:textId="77777777" w:rsidR="00F27192" w:rsidRDefault="00F27192" w:rsidP="00F27192">
      <w:pPr>
        <w:spacing w:line="260" w:lineRule="exact"/>
        <w:jc w:val="both"/>
      </w:pPr>
    </w:p>
    <w:p w14:paraId="3254E2E4" w14:textId="5566E7F3" w:rsidR="00F27192" w:rsidRDefault="00F27192" w:rsidP="00F27192">
      <w:pPr>
        <w:spacing w:line="260" w:lineRule="exact"/>
        <w:jc w:val="both"/>
      </w:pPr>
      <w:r>
        <w:t>A) poslovni naslov pravne osebe ali</w:t>
      </w:r>
    </w:p>
    <w:p w14:paraId="7D91148C" w14:textId="77777777" w:rsidR="00F27192" w:rsidRDefault="00F27192" w:rsidP="00F27192">
      <w:pPr>
        <w:spacing w:line="260" w:lineRule="exact"/>
        <w:jc w:val="both"/>
      </w:pPr>
    </w:p>
    <w:p w14:paraId="41CE4941" w14:textId="72EA4216" w:rsidR="00F27192" w:rsidRPr="007A6FF9" w:rsidRDefault="00F27192" w:rsidP="00F27192">
      <w:pPr>
        <w:spacing w:line="260" w:lineRule="exact"/>
        <w:jc w:val="both"/>
      </w:pPr>
      <w:r>
        <w:t>B)</w:t>
      </w:r>
      <w:r w:rsidRPr="007A6FF9">
        <w:t xml:space="preserve"> </w:t>
      </w:r>
      <w:r w:rsidRPr="007A6FF9">
        <w:rPr>
          <w:u w:val="single"/>
        </w:rPr>
        <w:t>VARNI</w:t>
      </w:r>
      <w:r w:rsidRPr="007A6FF9">
        <w:t xml:space="preserve"> elektronski naslov:</w:t>
      </w:r>
      <w:r w:rsidR="00605F32">
        <w:rPr>
          <w:rStyle w:val="Sprotnaopomba-sklic"/>
        </w:rPr>
        <w:footnoteReference w:customMarkFollows="1" w:id="4"/>
        <w:t>2</w:t>
      </w:r>
      <w:r w:rsidRPr="007A6FF9">
        <w:tab/>
      </w:r>
      <w:r w:rsidRPr="007A6FF9">
        <w:tab/>
      </w:r>
      <w:r w:rsidRPr="007A6FF9">
        <w:tab/>
      </w:r>
      <w:r w:rsidRPr="007A6FF9">
        <w:tab/>
      </w:r>
      <w:r w:rsidRPr="007A6FF9">
        <w:tab/>
      </w:r>
      <w:r w:rsidRPr="007A6FF9">
        <w:tab/>
      </w:r>
    </w:p>
    <w:p w14:paraId="21DD08F9" w14:textId="77777777" w:rsidR="00F27192" w:rsidRPr="007A6FF9" w:rsidRDefault="00F27192" w:rsidP="00F27192">
      <w:pPr>
        <w:spacing w:line="260" w:lineRule="exact"/>
        <w:jc w:val="both"/>
      </w:pPr>
    </w:p>
    <w:p w14:paraId="37AE0170" w14:textId="77777777" w:rsidR="00F27192" w:rsidRPr="007A6FF9" w:rsidRDefault="00F27192" w:rsidP="00F27192">
      <w:pPr>
        <w:spacing w:line="260" w:lineRule="exact"/>
      </w:pPr>
      <w:r w:rsidRPr="007A6FF9">
        <w:t>_________________________________________________________________________________</w:t>
      </w:r>
    </w:p>
    <w:p w14:paraId="2979FC62" w14:textId="77777777" w:rsidR="00F27192" w:rsidRDefault="00F27192" w:rsidP="00F27192">
      <w:pPr>
        <w:spacing w:line="260" w:lineRule="exact"/>
        <w:jc w:val="center"/>
      </w:pPr>
      <w:r w:rsidRPr="007A6FF9">
        <w:t>naslov varnega elektronskega predala (</w:t>
      </w:r>
      <w:r w:rsidRPr="007A6FF9">
        <w:rPr>
          <w:i/>
        </w:rPr>
        <w:t>s tiskanimi črkami</w:t>
      </w:r>
      <w:r w:rsidRPr="007A6FF9">
        <w:t>)</w:t>
      </w:r>
    </w:p>
    <w:p w14:paraId="280C45A2" w14:textId="77777777" w:rsidR="00121948" w:rsidRDefault="00121948" w:rsidP="00121948">
      <w:pPr>
        <w:spacing w:line="260" w:lineRule="exact"/>
        <w:jc w:val="both"/>
        <w:rPr>
          <w:lang w:val="pl-P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419E" w14:paraId="573D70D9" w14:textId="77777777" w:rsidTr="003E4B1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0FBC40B" w14:textId="77777777" w:rsidR="0028419E" w:rsidRDefault="0028419E" w:rsidP="003E4B11">
            <w:pPr>
              <w:spacing w:line="260" w:lineRule="exact"/>
              <w:jc w:val="both"/>
              <w:rPr>
                <w:lang w:val="pl-PL"/>
              </w:rPr>
            </w:pPr>
          </w:p>
          <w:p w14:paraId="7A0C10CB" w14:textId="77777777" w:rsidR="0020578C" w:rsidRDefault="0020578C" w:rsidP="003E4B11">
            <w:pPr>
              <w:spacing w:line="260" w:lineRule="exact"/>
              <w:jc w:val="both"/>
              <w:rPr>
                <w:lang w:val="pl-PL"/>
              </w:rPr>
            </w:pPr>
          </w:p>
          <w:p w14:paraId="23E6C9AE" w14:textId="77777777" w:rsidR="0020578C" w:rsidRDefault="0020578C" w:rsidP="003E4B11">
            <w:pPr>
              <w:spacing w:line="260" w:lineRule="exact"/>
              <w:jc w:val="both"/>
              <w:rPr>
                <w:lang w:val="pl-PL"/>
              </w:rPr>
            </w:pPr>
          </w:p>
          <w:p w14:paraId="659CC345" w14:textId="6DAD140B" w:rsidR="0028419E" w:rsidRDefault="0028419E" w:rsidP="003E4B11">
            <w:pPr>
              <w:spacing w:line="260" w:lineRule="exact"/>
              <w:jc w:val="both"/>
              <w:rPr>
                <w:lang w:val="pl-PL"/>
              </w:rPr>
            </w:pPr>
            <w:r w:rsidRPr="006E1C26">
              <w:rPr>
                <w:lang w:val="pl-PL"/>
              </w:rPr>
              <w:t>D</w:t>
            </w:r>
            <w:r>
              <w:rPr>
                <w:lang w:val="pl-PL"/>
              </w:rPr>
              <w:t>atum</w:t>
            </w:r>
            <w:r w:rsidRPr="006E1C26">
              <w:rPr>
                <w:lang w:val="pl-PL"/>
              </w:rPr>
              <w:t xml:space="preserve">: </w:t>
            </w:r>
            <w:r>
              <w:rPr>
                <w:lang w:val="pl-PL"/>
              </w:rPr>
              <w:t>___________________</w:t>
            </w:r>
          </w:p>
          <w:p w14:paraId="49FC0FC6" w14:textId="77777777" w:rsidR="0028419E" w:rsidRDefault="0028419E" w:rsidP="003E4B11">
            <w:pPr>
              <w:spacing w:line="260" w:lineRule="exact"/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5F5F35F" w14:textId="77777777" w:rsidR="0028419E" w:rsidRPr="003E4B11" w:rsidRDefault="0028419E" w:rsidP="003E4B11">
            <w:pPr>
              <w:spacing w:line="260" w:lineRule="exact"/>
              <w:jc w:val="center"/>
              <w:rPr>
                <w:lang w:val="pl-PL"/>
              </w:rPr>
            </w:pPr>
          </w:p>
          <w:p w14:paraId="18ED9656" w14:textId="77777777" w:rsidR="0020578C" w:rsidRDefault="0020578C" w:rsidP="003E4B11">
            <w:pPr>
              <w:spacing w:line="260" w:lineRule="exact"/>
              <w:jc w:val="center"/>
              <w:rPr>
                <w:lang w:val="pl-PL"/>
              </w:rPr>
            </w:pPr>
          </w:p>
          <w:p w14:paraId="48BA713D" w14:textId="77777777" w:rsidR="0020578C" w:rsidRDefault="0020578C" w:rsidP="003E4B11">
            <w:pPr>
              <w:spacing w:line="260" w:lineRule="exact"/>
              <w:jc w:val="center"/>
              <w:rPr>
                <w:lang w:val="pl-PL"/>
              </w:rPr>
            </w:pPr>
          </w:p>
          <w:p w14:paraId="2786788D" w14:textId="67D3F066" w:rsidR="0028419E" w:rsidRPr="003E4B11" w:rsidRDefault="0028419E" w:rsidP="003E4B11">
            <w:pPr>
              <w:spacing w:line="260" w:lineRule="exact"/>
              <w:jc w:val="center"/>
              <w:rPr>
                <w:lang w:val="pl-PL"/>
              </w:rPr>
            </w:pPr>
            <w:r w:rsidRPr="003E4B11">
              <w:rPr>
                <w:lang w:val="pl-PL"/>
              </w:rPr>
              <w:t>_______________________________</w:t>
            </w:r>
          </w:p>
          <w:p w14:paraId="6CCB886B" w14:textId="6E4FE4E6" w:rsidR="0028419E" w:rsidRPr="003E4B11" w:rsidRDefault="004A362C" w:rsidP="003E4B11">
            <w:pPr>
              <w:spacing w:line="260" w:lineRule="exact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lastnoročni </w:t>
            </w:r>
            <w:r w:rsidR="0028419E" w:rsidRPr="003E4B11">
              <w:rPr>
                <w:lang w:val="pl-PL"/>
              </w:rPr>
              <w:t xml:space="preserve">podpis </w:t>
            </w:r>
            <w:r w:rsidR="002056D9">
              <w:rPr>
                <w:lang w:val="pl-PL"/>
              </w:rPr>
              <w:t>zastopnika</w:t>
            </w:r>
            <w:r w:rsidR="0028419E">
              <w:rPr>
                <w:lang w:val="pl-PL"/>
              </w:rPr>
              <w:t xml:space="preserve"> ali pooblaščene osebe</w:t>
            </w:r>
          </w:p>
        </w:tc>
      </w:tr>
    </w:tbl>
    <w:p w14:paraId="6B1F17F6" w14:textId="77777777" w:rsidR="0028419E" w:rsidRDefault="0028419E" w:rsidP="0028419E">
      <w:pPr>
        <w:spacing w:line="260" w:lineRule="exact"/>
        <w:jc w:val="both"/>
        <w:rPr>
          <w:b/>
          <w:bCs/>
          <w:lang w:val="pl-PL"/>
        </w:rPr>
      </w:pPr>
    </w:p>
    <w:p w14:paraId="1718616F" w14:textId="22D185DA" w:rsidR="00CD67EC" w:rsidRDefault="00CD67EC" w:rsidP="008A48F2">
      <w:pPr>
        <w:spacing w:line="260" w:lineRule="exact"/>
        <w:jc w:val="both"/>
        <w:rPr>
          <w:lang w:val="pl-PL"/>
        </w:rPr>
      </w:pPr>
    </w:p>
    <w:p w14:paraId="45A522E7" w14:textId="77777777" w:rsidR="0020578C" w:rsidRDefault="0020578C" w:rsidP="008A48F2">
      <w:pPr>
        <w:spacing w:line="260" w:lineRule="exact"/>
        <w:jc w:val="both"/>
        <w:rPr>
          <w:lang w:val="pl-PL"/>
        </w:rPr>
      </w:pPr>
    </w:p>
    <w:p w14:paraId="5336DA09" w14:textId="5C9D3C1F" w:rsidR="008A48F2" w:rsidRDefault="008A48F2" w:rsidP="008A48F2">
      <w:pPr>
        <w:spacing w:line="260" w:lineRule="exact"/>
        <w:jc w:val="both"/>
        <w:rPr>
          <w:lang w:val="pl-PL"/>
        </w:rPr>
      </w:pPr>
      <w:r w:rsidRPr="003E4B11">
        <w:rPr>
          <w:lang w:val="pl-PL"/>
        </w:rPr>
        <w:t>Priloga: pisno pooblastilo osebe v zvezi s katero se zaproša za podatke iz EPS</w:t>
      </w:r>
      <w:r>
        <w:rPr>
          <w:lang w:val="pl-PL"/>
        </w:rPr>
        <w:t xml:space="preserve">, če je vlagatelj zahteve </w:t>
      </w:r>
    </w:p>
    <w:p w14:paraId="7A57778A" w14:textId="6D4988F1" w:rsidR="008A48F2" w:rsidRDefault="00CD67EC" w:rsidP="008A48F2">
      <w:pPr>
        <w:spacing w:line="260" w:lineRule="exact"/>
        <w:ind w:firstLine="708"/>
        <w:jc w:val="both"/>
        <w:rPr>
          <w:lang w:val="pl-PL"/>
        </w:rPr>
      </w:pPr>
      <w:r>
        <w:rPr>
          <w:lang w:val="pl-PL"/>
        </w:rPr>
        <w:t>pooblaščena oseba</w:t>
      </w:r>
      <w:r w:rsidR="003069A4">
        <w:rPr>
          <w:lang w:val="pl-PL"/>
        </w:rPr>
        <w:t>.</w:t>
      </w:r>
    </w:p>
    <w:sectPr w:rsidR="008A4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CB896" w14:textId="77777777" w:rsidR="004C0D0A" w:rsidRDefault="004C0D0A" w:rsidP="00465D9C">
      <w:pPr>
        <w:spacing w:line="240" w:lineRule="auto"/>
      </w:pPr>
      <w:r>
        <w:separator/>
      </w:r>
    </w:p>
  </w:endnote>
  <w:endnote w:type="continuationSeparator" w:id="0">
    <w:p w14:paraId="6253378E" w14:textId="77777777" w:rsidR="004C0D0A" w:rsidRDefault="004C0D0A" w:rsidP="00465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38919" w14:textId="77777777" w:rsidR="004C0D0A" w:rsidRDefault="004C0D0A" w:rsidP="00465D9C">
      <w:pPr>
        <w:spacing w:line="240" w:lineRule="auto"/>
      </w:pPr>
      <w:r>
        <w:separator/>
      </w:r>
    </w:p>
  </w:footnote>
  <w:footnote w:type="continuationSeparator" w:id="0">
    <w:p w14:paraId="4F46CAE2" w14:textId="77777777" w:rsidR="004C0D0A" w:rsidRDefault="004C0D0A" w:rsidP="00465D9C">
      <w:pPr>
        <w:spacing w:line="240" w:lineRule="auto"/>
      </w:pPr>
      <w:r>
        <w:continuationSeparator/>
      </w:r>
    </w:p>
  </w:footnote>
  <w:footnote w:id="1">
    <w:p w14:paraId="75D2D037" w14:textId="69C5DFCD" w:rsidR="00836D8E" w:rsidRPr="001B709C" w:rsidRDefault="00836D8E" w:rsidP="00836D8E">
      <w:pPr>
        <w:pStyle w:val="Sprotnaopomba-besedilo"/>
        <w:jc w:val="both"/>
        <w:rPr>
          <w:sz w:val="16"/>
          <w:szCs w:val="16"/>
        </w:rPr>
      </w:pPr>
      <w:r w:rsidRPr="001B709C">
        <w:rPr>
          <w:rStyle w:val="Sprotnaopomba-sklic"/>
          <w:sz w:val="16"/>
          <w:szCs w:val="16"/>
        </w:rPr>
        <w:footnoteRef/>
      </w:r>
      <w:r w:rsidRPr="001B709C">
        <w:rPr>
          <w:sz w:val="16"/>
          <w:szCs w:val="16"/>
        </w:rPr>
        <w:t xml:space="preserve"> Obrazložitev zahteve in navedba zakonske določbe</w:t>
      </w:r>
      <w:r w:rsidR="00162B37">
        <w:rPr>
          <w:sz w:val="16"/>
          <w:szCs w:val="16"/>
        </w:rPr>
        <w:t>,</w:t>
      </w:r>
      <w:r w:rsidRPr="001B709C">
        <w:rPr>
          <w:sz w:val="16"/>
          <w:szCs w:val="16"/>
        </w:rPr>
        <w:t xml:space="preserve"> iz katere izhaja podlaga za posredovanje podatkov (npr. </w:t>
      </w:r>
      <w:r w:rsidR="009A42D9">
        <w:rPr>
          <w:sz w:val="16"/>
          <w:szCs w:val="16"/>
        </w:rPr>
        <w:t>licenca za prevoze, potrošniško kreditiranje</w:t>
      </w:r>
      <w:r>
        <w:rPr>
          <w:sz w:val="16"/>
          <w:szCs w:val="16"/>
        </w:rPr>
        <w:t xml:space="preserve"> ipd.</w:t>
      </w:r>
      <w:r w:rsidRPr="001B709C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  <w:footnote w:id="2">
    <w:p w14:paraId="3B083D19" w14:textId="77777777" w:rsidR="00AB21D6" w:rsidRDefault="00AB21D6" w:rsidP="00AB21D6">
      <w:pPr>
        <w:pStyle w:val="Sprotnaopomba-besedilo"/>
        <w:jc w:val="both"/>
        <w:rPr>
          <w:sz w:val="16"/>
        </w:rPr>
      </w:pPr>
      <w:r>
        <w:rPr>
          <w:rStyle w:val="Sprotnaopomba-sklic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  <w:szCs w:val="16"/>
        </w:rPr>
        <w:t xml:space="preserve">Varen elektronski predal je elektronski naslov uporabnika v informacijskem sistemu za varno elektronsko vročanje, ki ga upravlja izvajalec storitev varnega elektronskega vročanja </w:t>
      </w:r>
      <w:r w:rsidRPr="00A01DA9">
        <w:rPr>
          <w:sz w:val="16"/>
          <w:szCs w:val="16"/>
        </w:rPr>
        <w:t>(kot npr. VEP, POŠTA®CA ipd.)</w:t>
      </w:r>
      <w:r>
        <w:rPr>
          <w:sz w:val="16"/>
          <w:szCs w:val="16"/>
        </w:rPr>
        <w:t>.</w:t>
      </w:r>
    </w:p>
  </w:footnote>
  <w:footnote w:id="3">
    <w:p w14:paraId="4C0953E2" w14:textId="1BE899EA" w:rsidR="00AB21D6" w:rsidRPr="00AB21D6" w:rsidRDefault="00AB21D6" w:rsidP="00AA6C25">
      <w:pPr>
        <w:pStyle w:val="Sprotnaopomba-besedilo"/>
        <w:jc w:val="both"/>
        <w:rPr>
          <w:sz w:val="16"/>
          <w:szCs w:val="16"/>
        </w:rPr>
      </w:pPr>
      <w:r w:rsidRPr="00AB21D6">
        <w:rPr>
          <w:rStyle w:val="Sprotnaopomba-sklic"/>
          <w:sz w:val="16"/>
          <w:szCs w:val="16"/>
        </w:rPr>
        <w:t>1</w:t>
      </w:r>
      <w:r w:rsidRPr="00AB21D6">
        <w:rPr>
          <w:sz w:val="16"/>
          <w:szCs w:val="16"/>
        </w:rPr>
        <w:t xml:space="preserve"> Obrazložitev zahteve in navedba zakonske določbe, iz katere izhaja podlaga za posredovanje podatkov (npr. </w:t>
      </w:r>
      <w:r w:rsidR="00754E50">
        <w:rPr>
          <w:sz w:val="16"/>
          <w:szCs w:val="16"/>
        </w:rPr>
        <w:t>licenca za prevoze, potrošniško kreditiranje</w:t>
      </w:r>
      <w:r w:rsidRPr="00AB21D6">
        <w:rPr>
          <w:sz w:val="16"/>
          <w:szCs w:val="16"/>
        </w:rPr>
        <w:t xml:space="preserve"> ipd.).</w:t>
      </w:r>
    </w:p>
  </w:footnote>
  <w:footnote w:id="4">
    <w:p w14:paraId="51842D57" w14:textId="77777777" w:rsidR="00605F32" w:rsidRDefault="00605F32" w:rsidP="00605F32">
      <w:pPr>
        <w:pStyle w:val="Sprotnaopomba-besedilo"/>
        <w:jc w:val="both"/>
        <w:rPr>
          <w:sz w:val="16"/>
        </w:rPr>
      </w:pPr>
      <w:r w:rsidRPr="00AB21D6">
        <w:rPr>
          <w:rStyle w:val="Sprotnaopomba-sklic"/>
          <w:sz w:val="16"/>
          <w:szCs w:val="16"/>
        </w:rPr>
        <w:t>2</w:t>
      </w:r>
      <w:r w:rsidRPr="00AB21D6">
        <w:rPr>
          <w:sz w:val="16"/>
          <w:szCs w:val="16"/>
        </w:rPr>
        <w:t xml:space="preserve"> Varen elektronski predal je elektronski naslov uporabnika v informacijskem sistemu za varno elektronsko vročanje, ki ga upravlja izvajalec storitev varnega elektronskega vročanja (kot npr. VEP, POŠTA®CA ipd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39"/>
    <w:rsid w:val="00065E00"/>
    <w:rsid w:val="00077C8D"/>
    <w:rsid w:val="00083324"/>
    <w:rsid w:val="000C57B9"/>
    <w:rsid w:val="000F2AE1"/>
    <w:rsid w:val="00115991"/>
    <w:rsid w:val="00121948"/>
    <w:rsid w:val="00162B37"/>
    <w:rsid w:val="001A7AB9"/>
    <w:rsid w:val="001B5719"/>
    <w:rsid w:val="001C007C"/>
    <w:rsid w:val="001C4494"/>
    <w:rsid w:val="001E6FD0"/>
    <w:rsid w:val="001F4028"/>
    <w:rsid w:val="001F6FF6"/>
    <w:rsid w:val="002056D9"/>
    <w:rsid w:val="0020578C"/>
    <w:rsid w:val="002163FF"/>
    <w:rsid w:val="00232599"/>
    <w:rsid w:val="002477D0"/>
    <w:rsid w:val="002807A3"/>
    <w:rsid w:val="0028419E"/>
    <w:rsid w:val="00294787"/>
    <w:rsid w:val="002B71ED"/>
    <w:rsid w:val="002D296D"/>
    <w:rsid w:val="002F27A2"/>
    <w:rsid w:val="0030222E"/>
    <w:rsid w:val="003069A4"/>
    <w:rsid w:val="00315790"/>
    <w:rsid w:val="0032292A"/>
    <w:rsid w:val="00335685"/>
    <w:rsid w:val="00374995"/>
    <w:rsid w:val="00397F33"/>
    <w:rsid w:val="003C2DAC"/>
    <w:rsid w:val="003C555B"/>
    <w:rsid w:val="003C7968"/>
    <w:rsid w:val="003E11A4"/>
    <w:rsid w:val="00434C3C"/>
    <w:rsid w:val="00465D9C"/>
    <w:rsid w:val="00480B63"/>
    <w:rsid w:val="00483275"/>
    <w:rsid w:val="00490FEB"/>
    <w:rsid w:val="0049698A"/>
    <w:rsid w:val="004A362C"/>
    <w:rsid w:val="004B7801"/>
    <w:rsid w:val="004C0D0A"/>
    <w:rsid w:val="004C58EC"/>
    <w:rsid w:val="004E5D9F"/>
    <w:rsid w:val="00535223"/>
    <w:rsid w:val="0055371B"/>
    <w:rsid w:val="00554AAF"/>
    <w:rsid w:val="00557C83"/>
    <w:rsid w:val="00566367"/>
    <w:rsid w:val="00573CBC"/>
    <w:rsid w:val="005B5043"/>
    <w:rsid w:val="005E14C6"/>
    <w:rsid w:val="005E1C8A"/>
    <w:rsid w:val="005E5CD2"/>
    <w:rsid w:val="005F7420"/>
    <w:rsid w:val="00605F32"/>
    <w:rsid w:val="00616D94"/>
    <w:rsid w:val="00642742"/>
    <w:rsid w:val="00662BCC"/>
    <w:rsid w:val="00663B6F"/>
    <w:rsid w:val="00665012"/>
    <w:rsid w:val="0066729A"/>
    <w:rsid w:val="00693ECD"/>
    <w:rsid w:val="006C5918"/>
    <w:rsid w:val="006D7E7B"/>
    <w:rsid w:val="00726839"/>
    <w:rsid w:val="007306F1"/>
    <w:rsid w:val="0073524B"/>
    <w:rsid w:val="0074662F"/>
    <w:rsid w:val="00750E71"/>
    <w:rsid w:val="00754E50"/>
    <w:rsid w:val="007961EB"/>
    <w:rsid w:val="007D2EAA"/>
    <w:rsid w:val="008028DF"/>
    <w:rsid w:val="00836D8E"/>
    <w:rsid w:val="008A48F2"/>
    <w:rsid w:val="008E5E2F"/>
    <w:rsid w:val="0095594D"/>
    <w:rsid w:val="00987EFB"/>
    <w:rsid w:val="009907A9"/>
    <w:rsid w:val="009A1D7A"/>
    <w:rsid w:val="009A42D9"/>
    <w:rsid w:val="009C1A69"/>
    <w:rsid w:val="009C5722"/>
    <w:rsid w:val="009D43E4"/>
    <w:rsid w:val="009F53AE"/>
    <w:rsid w:val="00A004A6"/>
    <w:rsid w:val="00A45C9C"/>
    <w:rsid w:val="00A54A8C"/>
    <w:rsid w:val="00A94066"/>
    <w:rsid w:val="00AA6C25"/>
    <w:rsid w:val="00AB21D6"/>
    <w:rsid w:val="00AD3077"/>
    <w:rsid w:val="00AF36FE"/>
    <w:rsid w:val="00B01E4A"/>
    <w:rsid w:val="00B06442"/>
    <w:rsid w:val="00B11615"/>
    <w:rsid w:val="00BB0679"/>
    <w:rsid w:val="00BC1B13"/>
    <w:rsid w:val="00BE0696"/>
    <w:rsid w:val="00BE29FC"/>
    <w:rsid w:val="00C12CEA"/>
    <w:rsid w:val="00C35091"/>
    <w:rsid w:val="00C551D3"/>
    <w:rsid w:val="00C7067D"/>
    <w:rsid w:val="00CB0A82"/>
    <w:rsid w:val="00CD67EC"/>
    <w:rsid w:val="00CE3244"/>
    <w:rsid w:val="00CE7460"/>
    <w:rsid w:val="00CF0794"/>
    <w:rsid w:val="00D6751A"/>
    <w:rsid w:val="00D87250"/>
    <w:rsid w:val="00D951CA"/>
    <w:rsid w:val="00DF20B1"/>
    <w:rsid w:val="00DF21CB"/>
    <w:rsid w:val="00E53CD2"/>
    <w:rsid w:val="00E6142E"/>
    <w:rsid w:val="00E77ADC"/>
    <w:rsid w:val="00E85C12"/>
    <w:rsid w:val="00EC238F"/>
    <w:rsid w:val="00F1171C"/>
    <w:rsid w:val="00F27192"/>
    <w:rsid w:val="00F40196"/>
    <w:rsid w:val="00FB4268"/>
    <w:rsid w:val="00FC6333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5BC9C2"/>
  <w15:docId w15:val="{726BDCAD-27AE-4C5A-85C5-FDF5109F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6839"/>
    <w:pPr>
      <w:spacing w:after="0" w:line="260" w:lineRule="atLeast"/>
    </w:pPr>
    <w:rPr>
      <w:rFonts w:ascii="Arial" w:eastAsia="Times New Roman" w:hAnsi="Arial" w:cs="Arial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65D9C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65D9C"/>
    <w:rPr>
      <w:rFonts w:ascii="Arial" w:eastAsia="Times New Roman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65D9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93EC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ECD"/>
    <w:rPr>
      <w:rFonts w:ascii="Arial" w:eastAsia="Times New Roman" w:hAnsi="Arial" w:cs="Arial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693EC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ECD"/>
    <w:rPr>
      <w:rFonts w:ascii="Arial" w:eastAsia="Times New Roman" w:hAnsi="Arial" w:cs="Arial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2B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2B37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E5D9F"/>
    <w:pPr>
      <w:ind w:left="720"/>
      <w:contextualSpacing/>
    </w:pPr>
  </w:style>
  <w:style w:type="table" w:styleId="Tabelamrea">
    <w:name w:val="Table Grid"/>
    <w:basedOn w:val="Navadnatabela"/>
    <w:uiPriority w:val="39"/>
    <w:rsid w:val="002D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3CB816-F233-4754-962D-AFB6F837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avosodj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.</dc:creator>
  <cp:lastModifiedBy>Služba</cp:lastModifiedBy>
  <cp:revision>12</cp:revision>
  <dcterms:created xsi:type="dcterms:W3CDTF">2020-10-20T09:27:00Z</dcterms:created>
  <dcterms:modified xsi:type="dcterms:W3CDTF">2020-10-20T09:48:00Z</dcterms:modified>
</cp:coreProperties>
</file>